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Pr="00A11DC3" w:rsidRDefault="00234DEF" w:rsidP="00234DEF">
      <w:pPr>
        <w:rPr>
          <w:color w:val="000000"/>
          <w:sz w:val="21"/>
          <w:szCs w:val="21"/>
        </w:rPr>
      </w:pPr>
      <w:r w:rsidRPr="00A11DC3">
        <w:rPr>
          <w:color w:val="000000"/>
          <w:sz w:val="21"/>
          <w:szCs w:val="21"/>
        </w:rPr>
        <w:t>SVEUČILIŠTE JOSIPA JURJA STROSSMAYERA U OSIJEKU</w:t>
      </w:r>
    </w:p>
    <w:p w:rsidR="00234DEF" w:rsidRPr="00A11DC3" w:rsidRDefault="00234DEF" w:rsidP="00234DEF">
      <w:pPr>
        <w:rPr>
          <w:b/>
          <w:i/>
          <w:color w:val="000000"/>
          <w:lang w:val="pl-PL"/>
        </w:rPr>
      </w:pPr>
      <w:r w:rsidRPr="00A11DC3">
        <w:rPr>
          <w:b/>
          <w:i/>
          <w:color w:val="000000"/>
          <w:lang w:val="pl-PL"/>
        </w:rPr>
        <w:t xml:space="preserve">GRAĐEVINSKI </w:t>
      </w:r>
      <w:r w:rsidR="009A661A" w:rsidRPr="00A11DC3">
        <w:rPr>
          <w:b/>
          <w:i/>
          <w:color w:val="000000"/>
          <w:lang w:val="pl-PL"/>
        </w:rPr>
        <w:t xml:space="preserve">I ARHITEKTONSKI </w:t>
      </w:r>
      <w:r w:rsidRPr="00A11DC3">
        <w:rPr>
          <w:b/>
          <w:i/>
          <w:color w:val="000000"/>
          <w:lang w:val="pl-PL"/>
        </w:rPr>
        <w:t xml:space="preserve">FAKULTET  OSIJEK      </w:t>
      </w:r>
    </w:p>
    <w:p w:rsidR="00234DEF" w:rsidRPr="00A11DC3" w:rsidRDefault="00234DEF" w:rsidP="00234DEF">
      <w:pPr>
        <w:rPr>
          <w:b/>
          <w:i/>
          <w:color w:val="000000"/>
          <w:lang w:val="pl-PL"/>
        </w:rPr>
      </w:pPr>
      <w:r w:rsidRPr="00A11DC3">
        <w:rPr>
          <w:b/>
          <w:i/>
          <w:color w:val="000000"/>
          <w:lang w:val="pl-PL"/>
        </w:rPr>
        <w:t xml:space="preserve"> </w:t>
      </w:r>
    </w:p>
    <w:p w:rsidR="00B74D03" w:rsidRPr="00A11DC3" w:rsidRDefault="00234DEF" w:rsidP="00234DEF">
      <w:pPr>
        <w:jc w:val="center"/>
        <w:rPr>
          <w:b/>
          <w:color w:val="000000"/>
          <w:lang w:val="pl-PL"/>
        </w:rPr>
      </w:pPr>
      <w:r w:rsidRPr="00A11DC3">
        <w:rPr>
          <w:b/>
          <w:color w:val="000000"/>
          <w:lang w:val="pl-PL"/>
        </w:rPr>
        <w:t xml:space="preserve">IZVANREDNI ISPITNI  ROKOVI  </w:t>
      </w:r>
    </w:p>
    <w:p w:rsidR="0020399C" w:rsidRPr="00A11DC3" w:rsidRDefault="008A4F5D" w:rsidP="00B74D03">
      <w:pPr>
        <w:jc w:val="center"/>
        <w:rPr>
          <w:b/>
          <w:color w:val="000000"/>
        </w:rPr>
      </w:pPr>
      <w:r w:rsidRPr="00A11DC3">
        <w:rPr>
          <w:b/>
          <w:color w:val="000000"/>
          <w:lang w:val="pl-PL"/>
        </w:rPr>
        <w:t>akademska godina</w:t>
      </w:r>
      <w:r w:rsidR="00B74D03" w:rsidRPr="00A11DC3">
        <w:rPr>
          <w:b/>
          <w:color w:val="000000"/>
          <w:lang w:val="pl-PL"/>
        </w:rPr>
        <w:t xml:space="preserve"> </w:t>
      </w:r>
      <w:r w:rsidR="00BB5AD6" w:rsidRPr="00A11DC3">
        <w:rPr>
          <w:b/>
          <w:color w:val="000000"/>
        </w:rPr>
        <w:t>2022</w:t>
      </w:r>
      <w:r w:rsidR="00936A82" w:rsidRPr="00A11DC3">
        <w:rPr>
          <w:b/>
          <w:color w:val="000000"/>
        </w:rPr>
        <w:t>.</w:t>
      </w:r>
      <w:r w:rsidR="00EB4050" w:rsidRPr="00A11DC3">
        <w:rPr>
          <w:b/>
          <w:color w:val="000000"/>
        </w:rPr>
        <w:t>/202</w:t>
      </w:r>
      <w:r w:rsidR="00BB5AD6" w:rsidRPr="00A11DC3">
        <w:rPr>
          <w:b/>
          <w:color w:val="000000"/>
        </w:rPr>
        <w:t>3</w:t>
      </w:r>
      <w:r w:rsidR="00234DEF" w:rsidRPr="00A11DC3">
        <w:rPr>
          <w:b/>
          <w:color w:val="000000"/>
        </w:rPr>
        <w:t>.</w:t>
      </w:r>
    </w:p>
    <w:p w:rsidR="00B74D03" w:rsidRPr="00A11DC3" w:rsidRDefault="00B74D03" w:rsidP="0020399C">
      <w:pPr>
        <w:rPr>
          <w:b/>
          <w:i/>
          <w:color w:val="000000"/>
        </w:rPr>
      </w:pPr>
    </w:p>
    <w:p w:rsidR="00234DEF" w:rsidRPr="00A11DC3" w:rsidRDefault="00747379" w:rsidP="00234DEF">
      <w:pPr>
        <w:rPr>
          <w:b/>
          <w:color w:val="000000"/>
          <w:sz w:val="21"/>
          <w:szCs w:val="21"/>
        </w:rPr>
      </w:pPr>
      <w:r w:rsidRPr="00A11DC3">
        <w:rPr>
          <w:b/>
          <w:color w:val="000000"/>
          <w:sz w:val="21"/>
          <w:szCs w:val="21"/>
        </w:rPr>
        <w:t xml:space="preserve">SVEUČILIŠNI </w:t>
      </w:r>
      <w:proofErr w:type="gramStart"/>
      <w:r w:rsidRPr="00A11DC3">
        <w:rPr>
          <w:b/>
          <w:color w:val="000000"/>
          <w:sz w:val="21"/>
          <w:szCs w:val="21"/>
        </w:rPr>
        <w:t>PRIJE</w:t>
      </w:r>
      <w:r w:rsidR="008E1D2A" w:rsidRPr="00A11DC3">
        <w:rPr>
          <w:b/>
          <w:color w:val="000000"/>
          <w:sz w:val="21"/>
          <w:szCs w:val="21"/>
        </w:rPr>
        <w:t>DIPLOMSKI  I</w:t>
      </w:r>
      <w:proofErr w:type="gramEnd"/>
      <w:r w:rsidR="008E1D2A" w:rsidRPr="00A11DC3">
        <w:rPr>
          <w:b/>
          <w:color w:val="000000"/>
          <w:sz w:val="21"/>
          <w:szCs w:val="21"/>
        </w:rPr>
        <w:t xml:space="preserve"> DIPLOMSKI</w:t>
      </w:r>
      <w:r w:rsidR="008E1D2A" w:rsidRPr="00A11DC3">
        <w:rPr>
          <w:b/>
          <w:i/>
          <w:color w:val="000000"/>
          <w:sz w:val="21"/>
          <w:szCs w:val="21"/>
        </w:rPr>
        <w:t xml:space="preserve"> </w:t>
      </w:r>
      <w:r w:rsidR="00234DEF" w:rsidRPr="00A11DC3">
        <w:rPr>
          <w:b/>
          <w:color w:val="000000"/>
          <w:sz w:val="21"/>
          <w:szCs w:val="21"/>
        </w:rPr>
        <w:t>STUDIJ</w:t>
      </w:r>
      <w:r w:rsidR="00DF13D6" w:rsidRPr="00A11DC3">
        <w:rPr>
          <w:b/>
          <w:color w:val="000000"/>
          <w:sz w:val="21"/>
          <w:szCs w:val="21"/>
        </w:rPr>
        <w:t xml:space="preserve"> GRAĐEVINARSTVO</w:t>
      </w:r>
      <w:r w:rsidR="00D5326C" w:rsidRPr="00A11DC3">
        <w:rPr>
          <w:b/>
          <w:color w:val="000000"/>
          <w:sz w:val="21"/>
          <w:szCs w:val="21"/>
        </w:rPr>
        <w:t>, “RAZLIKOVNA GODINA”</w:t>
      </w:r>
    </w:p>
    <w:p w:rsidR="00B74D03" w:rsidRPr="00A11DC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648"/>
        <w:gridCol w:w="1501"/>
        <w:gridCol w:w="1820"/>
      </w:tblGrid>
      <w:tr w:rsidR="007779A9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Pr="00A11DC3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1DC3"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Pr="00A11DC3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Pr="001E1D67" w:rsidRDefault="001E61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D67">
              <w:rPr>
                <w:b/>
                <w:color w:val="000000"/>
                <w:sz w:val="20"/>
                <w:szCs w:val="20"/>
              </w:rPr>
              <w:t>PROSINAC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Pr="001E1D67" w:rsidRDefault="001E61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D67">
              <w:rPr>
                <w:b/>
                <w:color w:val="000000"/>
                <w:sz w:val="20"/>
                <w:szCs w:val="20"/>
              </w:rPr>
              <w:t>TRAVANJ</w:t>
            </w:r>
          </w:p>
        </w:tc>
      </w:tr>
      <w:tr w:rsidR="007779A9" w:rsidRPr="00A11DC3" w:rsidTr="001E611D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Pr="00A11DC3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Pr="00A11DC3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Pr="00A11DC3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Pr="00A11DC3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MATEMATIKA  I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6</w:t>
            </w:r>
            <w:r w:rsidR="006F5031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0674FB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1DC3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A568DB" w:rsidRPr="00A11DC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A11DC3">
              <w:rPr>
                <w:rStyle w:val="Naglaeno"/>
                <w:color w:val="000000"/>
                <w:sz w:val="21"/>
                <w:szCs w:val="21"/>
              </w:rPr>
              <w:t>NACRTNA GEOMETRIJA-</w:t>
            </w:r>
            <w:proofErr w:type="spellStart"/>
            <w:r w:rsidRPr="00A11DC3">
              <w:rPr>
                <w:rStyle w:val="Naglaeno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2074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9</w:t>
            </w:r>
            <w:r w:rsidR="006F5031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1DC3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2074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6</w:t>
            </w:r>
            <w:r w:rsidR="006F5031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1DC3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rHeight w:val="192"/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pStyle w:val="HTML-adresa"/>
              <w:rPr>
                <w:rStyle w:val="Naglaeno"/>
                <w:i w:val="0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i w:val="0"/>
                <w:color w:val="000000"/>
                <w:sz w:val="21"/>
                <w:szCs w:val="21"/>
              </w:rPr>
              <w:t>FIZIKA</w:t>
            </w:r>
          </w:p>
          <w:p w:rsidR="00E158BF" w:rsidRPr="00A11DC3" w:rsidRDefault="00E158BF" w:rsidP="00E158BF">
            <w:pPr>
              <w:pStyle w:val="HTML-adresa"/>
              <w:rPr>
                <w:rStyle w:val="Naglaeno"/>
                <w:i w:val="0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r w:rsidRPr="00A11DC3">
              <w:rPr>
                <w:rStyle w:val="Naglaeno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</w:p>
          <w:p w:rsidR="00E158BF" w:rsidRPr="00A11DC3" w:rsidRDefault="00E158BF" w:rsidP="00E158BF">
            <w:pPr>
              <w:pStyle w:val="HTML-adresa"/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7</w:t>
            </w:r>
            <w:r w:rsidR="006F5031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20036A" w:rsidP="00E158BF">
            <w:pPr>
              <w:jc w:val="center"/>
              <w:rPr>
                <w:b/>
                <w:sz w:val="22"/>
                <w:szCs w:val="22"/>
              </w:rPr>
            </w:pPr>
            <w:r w:rsidRPr="00A11DC3">
              <w:rPr>
                <w:b/>
                <w:sz w:val="22"/>
                <w:szCs w:val="22"/>
              </w:rPr>
              <w:t>14</w:t>
            </w:r>
            <w:r w:rsidR="00A568DB" w:rsidRPr="00A11DC3">
              <w:rPr>
                <w:b/>
                <w:sz w:val="22"/>
                <w:szCs w:val="22"/>
              </w:rPr>
              <w:t>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43D31" w:rsidP="00E92C05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20036A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</w:t>
            </w:r>
            <w:r w:rsidR="0020036A" w:rsidRPr="00A11DC3">
              <w:rPr>
                <w:color w:val="000000"/>
                <w:sz w:val="22"/>
                <w:szCs w:val="22"/>
              </w:rPr>
              <w:t>6</w:t>
            </w:r>
            <w:r w:rsidRPr="00A11DC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20036A" w:rsidP="00E15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1DC3">
              <w:rPr>
                <w:color w:val="000000"/>
                <w:sz w:val="22"/>
                <w:szCs w:val="22"/>
              </w:rPr>
              <w:t>Odjel</w:t>
            </w:r>
            <w:proofErr w:type="spellEnd"/>
            <w:r w:rsidR="006732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32B7">
              <w:rPr>
                <w:color w:val="000000"/>
                <w:sz w:val="22"/>
                <w:szCs w:val="22"/>
              </w:rPr>
              <w:t>za</w:t>
            </w:r>
            <w:proofErr w:type="spellEnd"/>
            <w:r w:rsidR="006732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32B7">
              <w:rPr>
                <w:color w:val="000000"/>
                <w:sz w:val="22"/>
                <w:szCs w:val="22"/>
              </w:rPr>
              <w:t>fiziku</w:t>
            </w:r>
            <w:proofErr w:type="spellEnd"/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A11DC3">
              <w:rPr>
                <w:rStyle w:val="Naglaeno"/>
                <w:color w:val="000000"/>
                <w:sz w:val="21"/>
                <w:szCs w:val="21"/>
              </w:rPr>
              <w:t>ELEMENTI VISOKOGRADNJE I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  <w:r w:rsidR="00794E9D" w:rsidRPr="00A11DC3">
              <w:rPr>
                <w:rStyle w:val="Naglaeno"/>
                <w:color w:val="000000"/>
                <w:sz w:val="21"/>
                <w:szCs w:val="21"/>
              </w:rPr>
              <w:t>ELEMENTI VISOKOGRADNJE II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810191" w:rsidP="00B33A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5</w:t>
            </w:r>
            <w:r w:rsidR="006F5031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F61543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4</w:t>
            </w:r>
            <w:r w:rsidR="006F5031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18"/>
                <w:szCs w:val="18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TEHNIČKO CRTANJE/CAD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E158BF" w:rsidRPr="00A11DC3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9</w:t>
            </w:r>
            <w:r w:rsidR="006F5031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9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93534E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NJEMAČKI JEZIK I, II, III, IV</w:t>
            </w:r>
          </w:p>
          <w:p w:rsidR="00B10145" w:rsidRPr="00A11DC3" w:rsidRDefault="00B10145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</w:rPr>
              <w:t>ENGLESKI JEZIK (</w:t>
            </w:r>
            <w:proofErr w:type="spellStart"/>
            <w:r w:rsidRPr="00A11DC3">
              <w:rPr>
                <w:rStyle w:val="Naglaeno"/>
              </w:rPr>
              <w:t>Štefić</w:t>
            </w:r>
            <w:proofErr w:type="spellEnd"/>
            <w:r w:rsidRPr="00A11DC3">
              <w:rPr>
                <w:rStyle w:val="Naglaeno"/>
              </w:rPr>
              <w:t>)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8</w:t>
            </w:r>
            <w:r w:rsidR="00B10145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A11DC3">
              <w:rPr>
                <w:rStyle w:val="Naglaeno"/>
                <w:color w:val="000000"/>
                <w:sz w:val="21"/>
                <w:szCs w:val="21"/>
              </w:rPr>
              <w:t>ENGLESKI JEZIK I, II, III, IV</w:t>
            </w:r>
            <w:r w:rsidR="000776DB" w:rsidRPr="00A11DC3">
              <w:rPr>
                <w:rStyle w:val="Naglaeno"/>
                <w:color w:val="000000"/>
                <w:sz w:val="21"/>
                <w:szCs w:val="21"/>
              </w:rPr>
              <w:t xml:space="preserve"> (</w:t>
            </w:r>
            <w:proofErr w:type="spellStart"/>
            <w:r w:rsidR="000776DB" w:rsidRPr="00A11DC3">
              <w:rPr>
                <w:rStyle w:val="Naglaeno"/>
                <w:color w:val="000000"/>
                <w:sz w:val="21"/>
                <w:szCs w:val="21"/>
              </w:rPr>
              <w:t>Kraljević</w:t>
            </w:r>
            <w:proofErr w:type="spellEnd"/>
            <w:r w:rsidR="000776DB" w:rsidRPr="00A11DC3">
              <w:rPr>
                <w:rStyle w:val="Naglaeno"/>
                <w:color w:val="000000"/>
                <w:sz w:val="21"/>
                <w:szCs w:val="21"/>
              </w:rPr>
              <w:t>)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11DC3" w:rsidRDefault="000776DB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5</w:t>
            </w:r>
            <w:r w:rsidR="0029464A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11DC3" w:rsidRDefault="00A568DB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29464A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11DC3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11DC3" w:rsidRDefault="00A568DB" w:rsidP="0029464A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B10145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Pr="00A11DC3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Pr="00A11DC3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Pr="00A11DC3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Pr="00A11DC3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4E9D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Pr="00A11DC3" w:rsidRDefault="00794E9D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18"/>
                <w:szCs w:val="18"/>
                <w:lang w:val="pl-PL"/>
              </w:rPr>
              <w:t>UVOD U GRADITELJSTVO</w:t>
            </w:r>
            <w:r w:rsidRPr="00A11DC3"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 w:rsidRPr="00A11DC3"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Pr="00A11DC3" w:rsidRDefault="00794E9D" w:rsidP="00794E9D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Pr="00A11DC3" w:rsidRDefault="00620741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4</w:t>
            </w:r>
            <w:r w:rsidR="00794E9D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E9D" w:rsidRPr="00A11DC3" w:rsidRDefault="00A568DB" w:rsidP="00794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794E9D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Pr="00A11DC3" w:rsidRDefault="00794E9D" w:rsidP="00794E9D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Pr="00A11DC3" w:rsidRDefault="00794E9D" w:rsidP="00794E9D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Pr="00A11DC3" w:rsidRDefault="00504079" w:rsidP="00794E9D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9</w:t>
            </w:r>
            <w:r w:rsidR="00794E9D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E9D" w:rsidRPr="00A11DC3" w:rsidRDefault="00A568DB" w:rsidP="00794E9D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794E9D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Pr="00A11DC3" w:rsidRDefault="00794E9D" w:rsidP="00794E9D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Pr="00A11DC3" w:rsidRDefault="00794E9D" w:rsidP="00794E9D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Pr="00A11DC3" w:rsidRDefault="00794E9D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E9D" w:rsidRPr="00A11DC3" w:rsidRDefault="00794E9D" w:rsidP="00794E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 xml:space="preserve">GEODEZIJA  </w:t>
            </w:r>
          </w:p>
          <w:p w:rsidR="0029464A" w:rsidRPr="00A11DC3" w:rsidRDefault="0029464A" w:rsidP="0029464A">
            <w:r w:rsidRPr="00A11DC3">
              <w:rPr>
                <w:b/>
                <w:sz w:val="21"/>
                <w:szCs w:val="21"/>
              </w:rPr>
              <w:t>GIS U HIDROTEHNICI</w:t>
            </w:r>
          </w:p>
          <w:p w:rsidR="0029464A" w:rsidRPr="00A11DC3" w:rsidRDefault="0029464A" w:rsidP="0029464A">
            <w:pPr>
              <w:rPr>
                <w:b/>
                <w:sz w:val="21"/>
                <w:szCs w:val="21"/>
              </w:rPr>
            </w:pPr>
            <w:r w:rsidRPr="00A11DC3"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11DC3" w:rsidRDefault="00BB5AD6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</w:t>
            </w:r>
            <w:r w:rsidR="0029464A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11DC3" w:rsidRDefault="00A568DB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9.</w:t>
            </w:r>
          </w:p>
        </w:tc>
      </w:tr>
      <w:tr w:rsidR="0029464A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b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11DC3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11DC3" w:rsidRDefault="00A568DB" w:rsidP="0029464A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  <w:lang w:val="pl-PL"/>
              </w:rPr>
              <w:t>MEHANIKA I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E158BF" w:rsidRPr="00A11DC3" w:rsidRDefault="00E158BF" w:rsidP="00E158BF">
            <w:r w:rsidRPr="00A11DC3">
              <w:rPr>
                <w:rStyle w:val="Naglaeno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20741" w:rsidP="00E74C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6</w:t>
            </w:r>
            <w:r w:rsidR="00B10145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2074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5</w:t>
            </w:r>
            <w:r w:rsidR="00B10145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322880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</w:t>
            </w:r>
            <w:r w:rsidR="00322880">
              <w:rPr>
                <w:color w:val="000000"/>
                <w:sz w:val="22"/>
                <w:szCs w:val="22"/>
              </w:rPr>
              <w:t>6</w:t>
            </w:r>
            <w:r w:rsidRPr="00A11DC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11DC3" w:rsidRDefault="0029464A" w:rsidP="00FB22BC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A11DC3">
              <w:rPr>
                <w:rStyle w:val="Naglaeno"/>
                <w:color w:val="000000"/>
                <w:sz w:val="21"/>
                <w:szCs w:val="21"/>
              </w:rPr>
              <w:t>PONUDE I  UGOVORI</w:t>
            </w:r>
          </w:p>
          <w:p w:rsidR="000B2296" w:rsidRPr="00A11DC3" w:rsidRDefault="000B2296" w:rsidP="00FB22BC">
            <w:pPr>
              <w:rPr>
                <w:b/>
                <w:sz w:val="21"/>
                <w:szCs w:val="21"/>
              </w:rPr>
            </w:pPr>
            <w:r w:rsidRPr="00A11DC3">
              <w:rPr>
                <w:b/>
                <w:sz w:val="21"/>
                <w:szCs w:val="21"/>
              </w:rPr>
              <w:t>ODRŽAVANJE OBJEKAT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11DC3" w:rsidRDefault="00BB5AD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21</w:t>
            </w:r>
            <w:r w:rsidR="0029464A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11DC3" w:rsidRDefault="00A568DB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  <w:tr w:rsidR="0029464A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Pr="00A11DC3" w:rsidRDefault="0029464A" w:rsidP="0029464A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11DC3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11DC3" w:rsidRDefault="00A568DB" w:rsidP="0029464A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INŽENJERSKA GEOLOGIJA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2</w:t>
            </w:r>
            <w:r w:rsidR="00B10145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568DB" w:rsidP="00C37ECC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 w:rsidRPr="00A11DC3">
              <w:rPr>
                <w:rStyle w:val="Naglaeno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7</w:t>
            </w:r>
            <w:r w:rsidR="00B10145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8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4</w:t>
            </w:r>
            <w:r w:rsidR="00B10145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 w:rsidRPr="00A11DC3">
              <w:rPr>
                <w:rStyle w:val="Naglaeno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 w:rsidRPr="00A11DC3">
              <w:rPr>
                <w:rStyle w:val="Naglaeno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A11DC3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 w:rsidRPr="00A11DC3"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5</w:t>
            </w:r>
            <w:r w:rsidR="00B10145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8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10145" w:rsidP="0058353C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</w:t>
            </w:r>
            <w:r w:rsidR="0058353C" w:rsidRPr="00A11DC3">
              <w:rPr>
                <w:color w:val="000000"/>
                <w:sz w:val="21"/>
                <w:szCs w:val="21"/>
              </w:rPr>
              <w:t>5</w:t>
            </w:r>
            <w:r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1543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Pr="00A11DC3" w:rsidRDefault="00F61543" w:rsidP="00F61543">
            <w:pPr>
              <w:rPr>
                <w:rStyle w:val="Naglaeno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  <w:r w:rsidR="006A3DC3" w:rsidRPr="00A11DC3">
              <w:rPr>
                <w:rStyle w:val="Naglaeno"/>
                <w:color w:val="000000"/>
                <w:sz w:val="21"/>
                <w:szCs w:val="21"/>
              </w:rPr>
              <w:t>GRADIVA</w:t>
            </w:r>
            <w:r w:rsidR="00400571" w:rsidRPr="00A11DC3">
              <w:rPr>
                <w:rStyle w:val="Naglaeno"/>
                <w:color w:val="000000"/>
                <w:sz w:val="21"/>
                <w:szCs w:val="21"/>
              </w:rPr>
              <w:t xml:space="preserve"> (</w:t>
            </w:r>
            <w:proofErr w:type="spellStart"/>
            <w:r w:rsidR="00400571" w:rsidRPr="00A11DC3">
              <w:rPr>
                <w:rStyle w:val="Naglaeno"/>
                <w:color w:val="000000"/>
                <w:sz w:val="21"/>
                <w:szCs w:val="21"/>
              </w:rPr>
              <w:t>razlikovna</w:t>
            </w:r>
            <w:proofErr w:type="spellEnd"/>
            <w:r w:rsidR="00400571" w:rsidRPr="00A11DC3">
              <w:rPr>
                <w:rStyle w:val="Naglaeno"/>
                <w:color w:val="000000"/>
                <w:sz w:val="21"/>
                <w:szCs w:val="21"/>
              </w:rPr>
              <w:t>)</w:t>
            </w:r>
          </w:p>
          <w:p w:rsidR="00F61543" w:rsidRPr="00A11DC3" w:rsidRDefault="00F61543" w:rsidP="00F61543">
            <w:pPr>
              <w:rPr>
                <w:b/>
                <w:sz w:val="21"/>
                <w:szCs w:val="21"/>
              </w:rPr>
            </w:pPr>
            <w:r w:rsidRPr="00A11DC3">
              <w:rPr>
                <w:b/>
                <w:sz w:val="21"/>
                <w:szCs w:val="21"/>
              </w:rPr>
              <w:t>BETONI POSEBNIH NAMJENA</w:t>
            </w:r>
          </w:p>
          <w:p w:rsidR="00F61543" w:rsidRPr="00A11DC3" w:rsidRDefault="00A568DB" w:rsidP="00F61543">
            <w:pPr>
              <w:rPr>
                <w:b/>
                <w:sz w:val="21"/>
                <w:szCs w:val="21"/>
              </w:rPr>
            </w:pPr>
            <w:r w:rsidRPr="00A11DC3"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543" w:rsidRPr="00A11DC3" w:rsidRDefault="00F61543" w:rsidP="00F61543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Pr="00A11DC3" w:rsidRDefault="00F61543" w:rsidP="00F6154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5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543" w:rsidRPr="00A11DC3" w:rsidRDefault="00A568DB" w:rsidP="00F615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F61543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543" w:rsidRPr="00A11DC3" w:rsidRDefault="00F61543" w:rsidP="00F61543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543" w:rsidRPr="00A11DC3" w:rsidRDefault="00F61543" w:rsidP="00F61543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Pr="00A11DC3" w:rsidRDefault="00F61543" w:rsidP="00F61543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543" w:rsidRPr="00A11DC3" w:rsidRDefault="00A568DB" w:rsidP="00F61543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INŽENJERSKA EKONOMIJA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9</w:t>
            </w:r>
            <w:r w:rsidR="00C94736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1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8</w:t>
            </w:r>
            <w:r w:rsidR="00CE4AEF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568D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6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4D4790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</w:t>
            </w:r>
            <w:r w:rsidR="00BB5AD6" w:rsidRPr="00A11DC3">
              <w:rPr>
                <w:b/>
                <w:color w:val="000000"/>
                <w:sz w:val="21"/>
                <w:szCs w:val="21"/>
              </w:rPr>
              <w:t>3</w:t>
            </w:r>
            <w:r w:rsidR="00CE4AEF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7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4D4790" w:rsidP="006E0681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</w:t>
            </w:r>
            <w:r w:rsidR="006E0681" w:rsidRPr="00A11DC3">
              <w:rPr>
                <w:color w:val="000000"/>
                <w:sz w:val="21"/>
                <w:szCs w:val="21"/>
              </w:rPr>
              <w:t>6</w:t>
            </w:r>
            <w:r w:rsidR="00CE4AEF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TEHNOLOGIJA VISOKOGRADNJE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A11DC3"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49221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21</w:t>
            </w:r>
            <w:r w:rsidR="00492214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C37ECC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rStyle w:val="Naglaeno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A11DC3">
              <w:rPr>
                <w:rStyle w:val="Naglaeno"/>
                <w:color w:val="000000"/>
                <w:sz w:val="21"/>
                <w:szCs w:val="21"/>
              </w:rPr>
              <w:t>MATEMATIKA III</w:t>
            </w:r>
          </w:p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20741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21</w:t>
            </w:r>
            <w:r w:rsidR="00EE79BB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F61543" w:rsidP="006E0681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2</w:t>
            </w:r>
            <w:r w:rsidR="00CE4AEF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C37ECC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64C" w:rsidRPr="00A11DC3" w:rsidRDefault="00AF264C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11DC3">
              <w:rPr>
                <w:rStyle w:val="Naglaeno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11DC3">
              <w:rPr>
                <w:rStyle w:val="Naglaeno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1DC3">
              <w:rPr>
                <w:rStyle w:val="Naglaeno"/>
                <w:color w:val="000000"/>
                <w:sz w:val="22"/>
                <w:szCs w:val="22"/>
                <w:lang w:val="pl-PL"/>
              </w:rPr>
              <w:t>POTRESNI RIZIK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CE4AEF" w:rsidP="005D0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</w:t>
            </w:r>
            <w:r w:rsidR="00BB5AD6" w:rsidRPr="00A11DC3">
              <w:rPr>
                <w:b/>
                <w:color w:val="000000"/>
                <w:sz w:val="22"/>
                <w:szCs w:val="22"/>
              </w:rPr>
              <w:t>2</w:t>
            </w:r>
            <w:r w:rsidRPr="00A11DC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20741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7</w:t>
            </w:r>
            <w:r w:rsidR="00BA47AD" w:rsidRPr="00A11DC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MENADŽMENT</w:t>
            </w:r>
          </w:p>
          <w:p w:rsidR="00E158BF" w:rsidRPr="00A11DC3" w:rsidRDefault="00E158BF" w:rsidP="00E158BF">
            <w:r w:rsidRPr="00A11DC3">
              <w:rPr>
                <w:rStyle w:val="Naglaeno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972462" w:rsidP="005D0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</w:t>
            </w:r>
            <w:r w:rsidR="00BB5AD6" w:rsidRPr="00A11DC3">
              <w:rPr>
                <w:b/>
                <w:color w:val="000000"/>
                <w:sz w:val="22"/>
                <w:szCs w:val="22"/>
              </w:rPr>
              <w:t>5</w:t>
            </w:r>
            <w:r w:rsidRPr="00A11DC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972462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7B79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B79" w:rsidRPr="00A11DC3" w:rsidRDefault="00947B79" w:rsidP="00947B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1DC3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947B79" w:rsidRPr="00A11DC3" w:rsidRDefault="00947B79" w:rsidP="00947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1DC3">
              <w:rPr>
                <w:b/>
                <w:bCs/>
                <w:color w:val="000000"/>
                <w:sz w:val="20"/>
                <w:szCs w:val="20"/>
              </w:rPr>
              <w:t>ODRŽAVANJE I SANACIJA PROMETNICA</w:t>
            </w:r>
          </w:p>
          <w:p w:rsidR="00A568DB" w:rsidRPr="00A11DC3" w:rsidRDefault="00A568DB" w:rsidP="00947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1DC3">
              <w:rPr>
                <w:b/>
                <w:bCs/>
                <w:color w:val="000000"/>
                <w:sz w:val="20"/>
                <w:szCs w:val="20"/>
              </w:rPr>
              <w:t>DONJI USTROJ PROMETNICA</w:t>
            </w:r>
          </w:p>
          <w:p w:rsidR="00A568DB" w:rsidRPr="00A11DC3" w:rsidRDefault="00A568DB" w:rsidP="00947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1DC3">
              <w:rPr>
                <w:b/>
                <w:bCs/>
                <w:color w:val="000000"/>
                <w:sz w:val="20"/>
                <w:szCs w:val="20"/>
              </w:rPr>
              <w:t>KOLNIČKE KONSTRUKCIJE</w:t>
            </w:r>
          </w:p>
          <w:p w:rsidR="00A568DB" w:rsidRDefault="00A568DB" w:rsidP="00947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1DC3">
              <w:rPr>
                <w:b/>
                <w:bCs/>
                <w:color w:val="000000"/>
                <w:sz w:val="20"/>
                <w:szCs w:val="20"/>
              </w:rPr>
              <w:t>GOSPODARSKE CESTE</w:t>
            </w:r>
          </w:p>
          <w:p w:rsidR="00E87681" w:rsidRDefault="00E87681" w:rsidP="00947B79">
            <w:pPr>
              <w:rPr>
                <w:sz w:val="20"/>
                <w:szCs w:val="20"/>
                <w:lang w:val="pl-PL"/>
              </w:rPr>
            </w:pPr>
          </w:p>
          <w:p w:rsidR="00630C3F" w:rsidRPr="00A11DC3" w:rsidRDefault="00630C3F" w:rsidP="00947B79">
            <w:pPr>
              <w:rPr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B79" w:rsidRPr="00A11DC3" w:rsidRDefault="00947B79" w:rsidP="00947B7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B79" w:rsidRPr="00A11DC3" w:rsidRDefault="00947B79" w:rsidP="00947B7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79" w:rsidRPr="00A11DC3" w:rsidRDefault="00A568DB" w:rsidP="00947B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947B79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B79" w:rsidRPr="00A11DC3" w:rsidRDefault="00947B79" w:rsidP="00947B7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B79" w:rsidRPr="00A11DC3" w:rsidRDefault="00947B79" w:rsidP="00947B79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B79" w:rsidRPr="00A11DC3" w:rsidRDefault="00EB5676" w:rsidP="00947B79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8</w:t>
            </w:r>
            <w:r w:rsidR="00947B79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79" w:rsidRPr="00A11DC3" w:rsidRDefault="00A568DB" w:rsidP="00947B79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11DC3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A11DC3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 w:rsidRPr="00A11DC3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I </w:t>
            </w:r>
            <w:r w:rsidR="00BF185E" w:rsidRPr="00A11DC3">
              <w:rPr>
                <w:rStyle w:val="Naglaeno"/>
                <w:color w:val="000000"/>
                <w:sz w:val="22"/>
                <w:szCs w:val="22"/>
                <w:lang w:val="pl-PL"/>
              </w:rPr>
              <w:t>i II</w:t>
            </w:r>
          </w:p>
          <w:p w:rsidR="00E158BF" w:rsidRPr="00A11DC3" w:rsidRDefault="00E158BF" w:rsidP="00E158BF">
            <w:pPr>
              <w:rPr>
                <w:rStyle w:val="Naglaeno"/>
                <w:bCs w:val="0"/>
                <w:sz w:val="22"/>
                <w:szCs w:val="22"/>
                <w:lang w:val="pl-PL"/>
              </w:rPr>
            </w:pPr>
            <w:r w:rsidRPr="00A11DC3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 -</w:t>
            </w:r>
            <w:r w:rsidRPr="00A11DC3"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E158BF" w:rsidRDefault="00E158BF" w:rsidP="00E158BF">
            <w:pPr>
              <w:rPr>
                <w:b/>
                <w:sz w:val="22"/>
                <w:szCs w:val="22"/>
                <w:lang w:val="pl-PL"/>
              </w:rPr>
            </w:pPr>
            <w:r w:rsidRPr="00A11DC3">
              <w:rPr>
                <w:b/>
                <w:sz w:val="22"/>
                <w:szCs w:val="22"/>
                <w:lang w:val="pl-PL"/>
              </w:rPr>
              <w:t>SPREGNUTE KONSTRUKCIJE</w:t>
            </w:r>
          </w:p>
          <w:p w:rsidR="00E87681" w:rsidRPr="00A11DC3" w:rsidRDefault="00E87681" w:rsidP="00E158BF">
            <w:pPr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6</w:t>
            </w:r>
            <w:r w:rsidR="00972462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1DC3">
              <w:rPr>
                <w:b/>
                <w:color w:val="000000" w:themeColor="text1"/>
                <w:sz w:val="22"/>
                <w:szCs w:val="22"/>
              </w:rPr>
              <w:t>19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972462" w:rsidP="006E0681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</w:t>
            </w:r>
            <w:r w:rsidR="00615A8C" w:rsidRPr="00A11DC3">
              <w:rPr>
                <w:color w:val="000000"/>
                <w:sz w:val="21"/>
                <w:szCs w:val="21"/>
              </w:rPr>
              <w:t>6</w:t>
            </w:r>
            <w:r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11DC3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BETONSKE KONSTRUKCIJE I  </w:t>
            </w:r>
          </w:p>
          <w:p w:rsidR="00A9714B" w:rsidRPr="00A11DC3" w:rsidRDefault="00A9714B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11DC3">
              <w:rPr>
                <w:rStyle w:val="Naglaeno"/>
                <w:color w:val="000000"/>
                <w:sz w:val="22"/>
                <w:szCs w:val="22"/>
                <w:lang w:val="pl-PL"/>
              </w:rPr>
              <w:t>NOSIVE KONSTRUKCIJE I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8</w:t>
            </w:r>
            <w:r w:rsidR="00EE79BB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8</w:t>
            </w:r>
            <w:r w:rsidR="00972462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DINAMIKA KONSTRUKCIJA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16"/>
                <w:szCs w:val="16"/>
                <w:lang w:val="pl-PL"/>
              </w:rPr>
            </w:pPr>
          </w:p>
          <w:p w:rsidR="00E158BF" w:rsidRDefault="00E158BF" w:rsidP="00E158BF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  <w:p w:rsidR="00630C3F" w:rsidRPr="00A11DC3" w:rsidRDefault="00630C3F" w:rsidP="00E158BF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2074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4</w:t>
            </w:r>
            <w:r w:rsidR="00972462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1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5260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1</w:t>
            </w:r>
            <w:r w:rsidR="00972462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3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C27" w:rsidRDefault="00156C27" w:rsidP="00E158BF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2"/>
                <w:szCs w:val="22"/>
              </w:rPr>
            </w:pPr>
            <w:r w:rsidRPr="00A11DC3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2"/>
                <w:szCs w:val="22"/>
              </w:rPr>
            </w:pPr>
            <w:r w:rsidRPr="00A11DC3">
              <w:rPr>
                <w:rStyle w:val="Naglaeno"/>
                <w:color w:val="000000"/>
                <w:sz w:val="22"/>
                <w:szCs w:val="22"/>
              </w:rPr>
              <w:t>REGULACIJE VODOTOKA</w:t>
            </w:r>
            <w:r w:rsidRPr="00A11DC3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A11DC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11DC3">
              <w:rPr>
                <w:rStyle w:val="Naglaeno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A11DC3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Pr="00A11DC3">
              <w:rPr>
                <w:rStyle w:val="Naglaeno"/>
                <w:color w:val="000000"/>
                <w:sz w:val="22"/>
                <w:szCs w:val="22"/>
              </w:rPr>
              <w:t xml:space="preserve"> II</w:t>
            </w:r>
          </w:p>
          <w:p w:rsidR="00E87681" w:rsidRDefault="00E158BF" w:rsidP="00E158BF">
            <w:pPr>
              <w:rPr>
                <w:b/>
                <w:sz w:val="22"/>
                <w:szCs w:val="22"/>
              </w:rPr>
            </w:pPr>
            <w:r w:rsidRPr="00A11DC3">
              <w:rPr>
                <w:b/>
                <w:sz w:val="22"/>
                <w:szCs w:val="22"/>
              </w:rPr>
              <w:t>ZAŠTITA OKOLIŠA;  HIDROMETRIJA</w:t>
            </w:r>
          </w:p>
          <w:p w:rsidR="00A2364A" w:rsidRDefault="00A2364A" w:rsidP="00E158BF">
            <w:pPr>
              <w:rPr>
                <w:b/>
                <w:sz w:val="22"/>
                <w:szCs w:val="22"/>
              </w:rPr>
            </w:pPr>
          </w:p>
          <w:p w:rsidR="00A2364A" w:rsidRDefault="00A2364A" w:rsidP="00E158BF">
            <w:pPr>
              <w:rPr>
                <w:b/>
                <w:sz w:val="22"/>
                <w:szCs w:val="22"/>
              </w:rPr>
            </w:pPr>
          </w:p>
          <w:p w:rsidR="00A2364A" w:rsidRPr="00A2364A" w:rsidRDefault="00A2364A" w:rsidP="00E158BF">
            <w:pPr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504079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D78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1DC3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4</w:t>
            </w:r>
            <w:r w:rsidR="00972462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lastRenderedPageBreak/>
              <w:t>MEHANIKA STIJENA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MEHANIKA TLA</w:t>
            </w:r>
            <w:r w:rsidRPr="00A11DC3">
              <w:br/>
            </w:r>
            <w:r w:rsidRPr="00A11DC3">
              <w:rPr>
                <w:rStyle w:val="Naglaeno"/>
                <w:color w:val="000000"/>
                <w:sz w:val="21"/>
                <w:szCs w:val="21"/>
              </w:rPr>
              <w:t xml:space="preserve">GEOTEHNIČKO INŽENJERSTVO 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GEOTEHNIKA U PROMETNICAMA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PRIMJENA GEOSINTETIKA</w:t>
            </w:r>
          </w:p>
          <w:p w:rsidR="00A568DB" w:rsidRPr="00A11DC3" w:rsidRDefault="00A568DB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9</w:t>
            </w:r>
            <w:r w:rsidR="00972462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D26403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A568DB" w:rsidRPr="00A11DC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972462" w:rsidP="006E0681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</w:t>
            </w:r>
            <w:r w:rsidR="006E0681" w:rsidRPr="00A11DC3">
              <w:rPr>
                <w:color w:val="000000"/>
                <w:sz w:val="21"/>
                <w:szCs w:val="21"/>
              </w:rPr>
              <w:t>4</w:t>
            </w:r>
            <w:r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C37ECC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RPr="00A11DC3" w:rsidTr="00E87681">
        <w:trPr>
          <w:trHeight w:val="849"/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  <w:lang w:val="pl-PL"/>
              </w:rPr>
              <w:t>DRVENE KONSTRUKCIJE I i II</w:t>
            </w: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34402B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</w:t>
            </w:r>
            <w:r w:rsidR="00BB5AD6" w:rsidRPr="00A11DC3">
              <w:rPr>
                <w:b/>
                <w:color w:val="000000"/>
                <w:sz w:val="21"/>
                <w:szCs w:val="21"/>
              </w:rPr>
              <w:t>5</w:t>
            </w:r>
            <w:r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34402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8:</w:t>
            </w:r>
            <w:r w:rsidR="008F472F" w:rsidRPr="00A11DC3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MODELIRANJE KONSTRUKCIJA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</w:t>
            </w:r>
            <w:r w:rsidR="00BB5AD6" w:rsidRPr="00A11DC3">
              <w:rPr>
                <w:b/>
                <w:color w:val="000000"/>
                <w:sz w:val="21"/>
                <w:szCs w:val="21"/>
              </w:rPr>
              <w:t>4</w:t>
            </w:r>
            <w:r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8</w:t>
            </w:r>
            <w:r w:rsidR="008F472F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 w:rsidRPr="00A11DC3">
              <w:rPr>
                <w:rStyle w:val="Naglaeno"/>
                <w:color w:val="000000"/>
                <w:sz w:val="21"/>
                <w:szCs w:val="21"/>
              </w:rPr>
              <w:t>i</w:t>
            </w:r>
            <w:proofErr w:type="spellEnd"/>
            <w:r w:rsidRPr="00A11DC3">
              <w:rPr>
                <w:rStyle w:val="Naglaeno"/>
                <w:color w:val="000000"/>
                <w:sz w:val="21"/>
                <w:szCs w:val="21"/>
              </w:rPr>
              <w:t xml:space="preserve">  II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A11DC3">
              <w:rPr>
                <w:rStyle w:val="Naglaeno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BB5AD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9</w:t>
            </w:r>
            <w:r w:rsidR="008F472F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8F472F" w:rsidP="00A132F3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</w:t>
            </w:r>
            <w:r w:rsidR="00A132F3" w:rsidRPr="00A11DC3">
              <w:rPr>
                <w:color w:val="000000"/>
                <w:sz w:val="21"/>
                <w:szCs w:val="21"/>
              </w:rPr>
              <w:t>4</w:t>
            </w:r>
            <w:r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 w:rsidRPr="00A11DC3">
              <w:rPr>
                <w:rStyle w:val="Naglaeno"/>
                <w:color w:val="000000"/>
                <w:sz w:val="21"/>
                <w:szCs w:val="21"/>
              </w:rPr>
              <w:t>i</w:t>
            </w:r>
            <w:proofErr w:type="spellEnd"/>
            <w:r w:rsidRPr="00A11DC3">
              <w:rPr>
                <w:rStyle w:val="Naglaeno"/>
                <w:color w:val="000000"/>
                <w:sz w:val="21"/>
                <w:szCs w:val="21"/>
              </w:rPr>
              <w:t xml:space="preserve"> II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5F2394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20</w:t>
            </w:r>
            <w:r w:rsidR="008F472F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8F472F" w:rsidP="00A132F3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</w:t>
            </w:r>
            <w:r w:rsidR="00A132F3" w:rsidRPr="00A11DC3">
              <w:rPr>
                <w:color w:val="000000"/>
                <w:sz w:val="21"/>
                <w:szCs w:val="21"/>
              </w:rPr>
              <w:t>6</w:t>
            </w:r>
            <w:r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4079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079" w:rsidRPr="00A11DC3" w:rsidRDefault="00504079" w:rsidP="00504079">
            <w:pPr>
              <w:rPr>
                <w:rStyle w:val="Naglaeno"/>
                <w:color w:val="000000"/>
                <w:sz w:val="21"/>
                <w:szCs w:val="21"/>
              </w:rPr>
            </w:pPr>
          </w:p>
          <w:p w:rsidR="00504079" w:rsidRPr="00A11DC3" w:rsidRDefault="00504079" w:rsidP="00504079">
            <w:r w:rsidRPr="00A11DC3">
              <w:rPr>
                <w:rStyle w:val="Naglaeno"/>
                <w:color w:val="000000"/>
                <w:sz w:val="21"/>
                <w:szCs w:val="21"/>
              </w:rPr>
              <w:t>HIDROTEHNIČKE GRAĐEVINE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79" w:rsidRPr="00A11DC3" w:rsidRDefault="00504079" w:rsidP="0050407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079" w:rsidRPr="00A11DC3" w:rsidRDefault="00504079" w:rsidP="0050407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079" w:rsidRPr="00A11DC3" w:rsidRDefault="002C6AA4" w:rsidP="005040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1</w:t>
            </w:r>
            <w:r w:rsidR="00A568DB" w:rsidRPr="00A11DC3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504079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79" w:rsidRPr="00A11DC3" w:rsidRDefault="00504079" w:rsidP="00504079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79" w:rsidRPr="00A11DC3" w:rsidRDefault="00504079" w:rsidP="00504079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079" w:rsidRPr="00A11DC3" w:rsidRDefault="00504079" w:rsidP="00504079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079" w:rsidRPr="00A11DC3" w:rsidRDefault="00A568DB" w:rsidP="002C6AA4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</w:t>
            </w:r>
            <w:r w:rsidR="002C6AA4" w:rsidRPr="00A11DC3">
              <w:rPr>
                <w:color w:val="000000"/>
                <w:sz w:val="22"/>
                <w:szCs w:val="22"/>
              </w:rPr>
              <w:t>7</w:t>
            </w:r>
            <w:r w:rsidRPr="00A11DC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5F2394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9</w:t>
            </w:r>
            <w:r w:rsidR="008F472F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A11DC3">
              <w:rPr>
                <w:b/>
                <w:color w:val="000000" w:themeColor="text1"/>
                <w:sz w:val="21"/>
                <w:szCs w:val="21"/>
              </w:rPr>
              <w:t>21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1F2573" w:rsidP="006E0681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4</w:t>
            </w:r>
            <w:r w:rsidR="008F472F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11DC3">
              <w:rPr>
                <w:color w:val="000000" w:themeColor="text1"/>
                <w:sz w:val="21"/>
                <w:szCs w:val="21"/>
              </w:rPr>
              <w:t>15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B2296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296" w:rsidRPr="00A11DC3" w:rsidRDefault="000B2296" w:rsidP="000B2296">
            <w:pPr>
              <w:rPr>
                <w:rStyle w:val="Naglaeno"/>
                <w:sz w:val="20"/>
                <w:szCs w:val="20"/>
              </w:rPr>
            </w:pPr>
            <w:r w:rsidRPr="00A11DC3">
              <w:rPr>
                <w:rStyle w:val="Naglaeno"/>
                <w:sz w:val="20"/>
                <w:szCs w:val="20"/>
              </w:rPr>
              <w:t>POSEBNA POGLAVLJA ČELIČNIH KON.</w:t>
            </w:r>
          </w:p>
          <w:p w:rsidR="000B2296" w:rsidRPr="00A11DC3" w:rsidRDefault="000B2296" w:rsidP="000B2296">
            <w:pPr>
              <w:rPr>
                <w:b/>
                <w:sz w:val="18"/>
                <w:szCs w:val="18"/>
                <w:lang w:val="pl-PL"/>
              </w:rPr>
            </w:pPr>
            <w:r w:rsidRPr="00A11DC3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0B2296" w:rsidRPr="00A11DC3" w:rsidRDefault="000B2296" w:rsidP="000B229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ALUMINIJSKE KONSTRUKCIJE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296" w:rsidRPr="00A11DC3" w:rsidRDefault="000B2296" w:rsidP="000B2296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296" w:rsidRPr="00A11DC3" w:rsidRDefault="000B2296" w:rsidP="000B22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6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296" w:rsidRPr="00A11DC3" w:rsidRDefault="00A568DB" w:rsidP="000B22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0B2296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296" w:rsidRPr="00A11DC3" w:rsidRDefault="000B2296" w:rsidP="000B2296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296" w:rsidRPr="00A11DC3" w:rsidRDefault="000B2296" w:rsidP="000B2296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296" w:rsidRPr="00A11DC3" w:rsidRDefault="000B2296" w:rsidP="000B2296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296" w:rsidRPr="00A11DC3" w:rsidRDefault="00A568DB" w:rsidP="000B2296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rHeight w:val="236"/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4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/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595F5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PTF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B92A40" w:rsidRPr="00A11DC3" w:rsidRDefault="00FB22BC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A11DC3">
              <w:rPr>
                <w:b/>
                <w:bCs/>
                <w:color w:val="000000"/>
                <w:sz w:val="18"/>
                <w:szCs w:val="18"/>
                <w:lang w:val="pl-PL"/>
              </w:rPr>
              <w:t>GRAĐEVNA REGULATIV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D6759D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7</w:t>
            </w:r>
            <w:r w:rsidR="008F472F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D6759D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7</w:t>
            </w:r>
            <w:r w:rsidR="008F472F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  <w:lang w:val="pl-PL"/>
              </w:rPr>
              <w:t>ORGANIZACIJA GRAĐENJA   II</w:t>
            </w: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E158BF" w:rsidRPr="00A11DC3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1"/>
                <w:szCs w:val="21"/>
              </w:rPr>
              <w:t>TEHNOLOGIJA GRAĐENJA II</w:t>
            </w:r>
          </w:p>
          <w:p w:rsidR="000B2296" w:rsidRDefault="000B2296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 w:rsidRPr="00A11DC3">
              <w:rPr>
                <w:rStyle w:val="Naglaeno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B92A40" w:rsidRPr="00A11DC3" w:rsidRDefault="00B92A40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5F2394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3</w:t>
            </w:r>
            <w:r w:rsidR="008F472F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5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568DB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B9D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11DC3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 w:rsidRPr="00A11DC3"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 w:rsidRPr="00A11DC3"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11DC3"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Pr="00A11DC3" w:rsidRDefault="007B4B9D" w:rsidP="007B4B9D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11DC3" w:rsidRDefault="007B4B9D" w:rsidP="007B4B9D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Pr="00A11DC3" w:rsidRDefault="00A568DB" w:rsidP="007B4B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7B4B9D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Pr="00A11DC3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Pr="00A11DC3" w:rsidRDefault="007B4B9D" w:rsidP="007B4B9D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11DC3" w:rsidRDefault="007B4B9D" w:rsidP="007B4B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Pr="00A11DC3" w:rsidRDefault="007B4B9D" w:rsidP="007B4B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472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Pr="00A11DC3" w:rsidRDefault="008F472F" w:rsidP="008F472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Pr="00A11DC3" w:rsidRDefault="008F472F" w:rsidP="008F472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Pr="00A11DC3" w:rsidRDefault="008F472F" w:rsidP="008F472F">
            <w:pPr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72F" w:rsidRPr="00A11DC3" w:rsidRDefault="008F472F" w:rsidP="008F472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3523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Pr="00A11DC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993523" w:rsidRPr="00A11DC3" w:rsidRDefault="00993523" w:rsidP="00993523">
            <w:pPr>
              <w:rPr>
                <w:rStyle w:val="Naglaeno"/>
                <w:sz w:val="20"/>
                <w:szCs w:val="20"/>
                <w:lang w:val="pl-PL"/>
              </w:rPr>
            </w:pPr>
            <w:r w:rsidRPr="00A11DC3">
              <w:rPr>
                <w:rStyle w:val="Naglaeno"/>
                <w:sz w:val="16"/>
                <w:szCs w:val="16"/>
                <w:lang w:val="pl-PL"/>
              </w:rPr>
              <w:t>ANALIZA NAPREZANJA I NOSIVOSTI KONSTRUKCIJA</w:t>
            </w:r>
          </w:p>
          <w:p w:rsidR="00993523" w:rsidRPr="00A11DC3" w:rsidRDefault="00993523" w:rsidP="00580870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Pr="00A11DC3" w:rsidRDefault="00993523" w:rsidP="00993523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Pr="00A11DC3" w:rsidRDefault="005F2394" w:rsidP="009935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7</w:t>
            </w:r>
            <w:r w:rsidR="00993523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523" w:rsidRPr="00A11DC3" w:rsidRDefault="00A568DB" w:rsidP="009935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5.</w:t>
            </w:r>
          </w:p>
        </w:tc>
      </w:tr>
      <w:tr w:rsidR="00993523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Pr="00A11DC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Pr="00A11DC3" w:rsidRDefault="00993523" w:rsidP="00993523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Pr="00A11DC3" w:rsidRDefault="00085925" w:rsidP="00993523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</w:t>
            </w:r>
            <w:r w:rsidR="006E0681" w:rsidRPr="00A11DC3">
              <w:rPr>
                <w:color w:val="000000"/>
                <w:sz w:val="21"/>
                <w:szCs w:val="21"/>
              </w:rPr>
              <w:t>4</w:t>
            </w:r>
            <w:r w:rsidR="00993523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Pr="00A11DC3" w:rsidRDefault="00A568DB" w:rsidP="00993523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DDA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A40" w:rsidRPr="00A11DC3" w:rsidRDefault="008F1DDA" w:rsidP="008F1DD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Pr="00A11DC3" w:rsidRDefault="008F1DDA" w:rsidP="008F1DD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Pr="00A11DC3" w:rsidRDefault="00620741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20</w:t>
            </w:r>
            <w:r w:rsidR="008F1DDA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A11DC3" w:rsidRDefault="00A568DB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5.</w:t>
            </w:r>
          </w:p>
        </w:tc>
      </w:tr>
      <w:tr w:rsidR="008F1DDA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Pr="00A11DC3" w:rsidRDefault="008F1DDA" w:rsidP="008F1DD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Pr="00A11DC3" w:rsidRDefault="008F1DDA" w:rsidP="008F1DDA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Pr="00A11DC3" w:rsidRDefault="00620741" w:rsidP="008F1DDA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6</w:t>
            </w:r>
            <w:r w:rsidR="008F1DDA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A11DC3" w:rsidRDefault="00A568DB" w:rsidP="008F1DDA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DC3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5F2394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9</w:t>
            </w:r>
            <w:r w:rsidR="008F472F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2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132F3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5</w:t>
            </w:r>
            <w:r w:rsidR="00833BDB" w:rsidRPr="00A11DC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A568D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26409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Pr="00A11DC3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lastRenderedPageBreak/>
              <w:t>AERODROMI</w:t>
            </w:r>
          </w:p>
          <w:p w:rsidR="00426409" w:rsidRPr="00A11DC3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426409" w:rsidRPr="00A11DC3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Pr="00A11DC3" w:rsidRDefault="00426409" w:rsidP="0042640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Pr="00A11DC3" w:rsidRDefault="005F2394" w:rsidP="004264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DC3">
              <w:rPr>
                <w:b/>
                <w:color w:val="000000"/>
                <w:sz w:val="22"/>
                <w:szCs w:val="22"/>
              </w:rPr>
              <w:t>1</w:t>
            </w:r>
            <w:r w:rsidR="00426409" w:rsidRPr="00A11DC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A11DC3" w:rsidRDefault="00A568DB" w:rsidP="0042640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21.</w:t>
            </w:r>
          </w:p>
        </w:tc>
      </w:tr>
      <w:tr w:rsidR="00426409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Pr="00A11DC3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Pr="00A11DC3" w:rsidRDefault="00426409" w:rsidP="00426409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Pr="00A11DC3" w:rsidRDefault="006A1B73" w:rsidP="00426409">
            <w:pPr>
              <w:jc w:val="center"/>
              <w:rPr>
                <w:color w:val="000000"/>
                <w:sz w:val="22"/>
                <w:szCs w:val="22"/>
              </w:rPr>
            </w:pPr>
            <w:r w:rsidRPr="00A11DC3">
              <w:rPr>
                <w:color w:val="000000"/>
                <w:sz w:val="22"/>
                <w:szCs w:val="22"/>
              </w:rPr>
              <w:t>14</w:t>
            </w:r>
            <w:r w:rsidR="00426409" w:rsidRPr="00A11DC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A11DC3" w:rsidRDefault="00A568DB" w:rsidP="00426409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1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rStyle w:val="Naglaeno"/>
                <w:color w:val="000000"/>
                <w:sz w:val="20"/>
                <w:szCs w:val="20"/>
                <w:lang w:val="pl-PL"/>
              </w:rPr>
            </w:pPr>
            <w:r w:rsidRPr="00A11DC3">
              <w:rPr>
                <w:rStyle w:val="Naglaeno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rStyle w:val="Naglaeno"/>
                <w:color w:val="000000"/>
                <w:sz w:val="20"/>
                <w:szCs w:val="20"/>
                <w:lang w:val="pl-PL"/>
              </w:rPr>
              <w:t>NA KONSTRUKCIJE</w:t>
            </w:r>
            <w:r w:rsidRPr="00A11DC3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6C18E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</w:t>
            </w:r>
            <w:r w:rsidR="005F2394" w:rsidRPr="00A11DC3">
              <w:rPr>
                <w:b/>
                <w:color w:val="000000"/>
                <w:sz w:val="21"/>
                <w:szCs w:val="21"/>
              </w:rPr>
              <w:t>5</w:t>
            </w:r>
            <w:r w:rsidR="00833BDB" w:rsidRPr="00A11DC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17.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A568D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158BF" w:rsidRPr="00A11DC3" w:rsidTr="00E87681">
        <w:trPr>
          <w:tblCellSpacing w:w="0" w:type="dxa"/>
        </w:trPr>
        <w:tc>
          <w:tcPr>
            <w:tcW w:w="43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11DC3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E4D3A" w:rsidRPr="00A11DC3" w:rsidTr="00E87681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4D3A" w:rsidRPr="00A11DC3" w:rsidRDefault="00DE4D3A" w:rsidP="005447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 xml:space="preserve">METODE KONAČNIH ELEMENATA </w:t>
            </w:r>
          </w:p>
          <w:p w:rsidR="00DE4D3A" w:rsidRPr="00A11DC3" w:rsidRDefault="00DE4D3A" w:rsidP="005447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11DC3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D3A" w:rsidRPr="00A11DC3" w:rsidRDefault="00DE4D3A" w:rsidP="005447A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D3A" w:rsidRPr="00A11DC3" w:rsidRDefault="00DE4D3A" w:rsidP="005447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7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D3A" w:rsidRPr="00A11DC3" w:rsidRDefault="00DE4D3A" w:rsidP="005447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11DC3">
              <w:rPr>
                <w:b/>
                <w:color w:val="000000"/>
                <w:sz w:val="21"/>
                <w:szCs w:val="21"/>
              </w:rPr>
              <w:t>5.</w:t>
            </w:r>
          </w:p>
        </w:tc>
      </w:tr>
      <w:tr w:rsidR="00DE4D3A" w:rsidRPr="00A11DC3" w:rsidTr="00E87681">
        <w:trPr>
          <w:tblCellSpacing w:w="0" w:type="dxa"/>
        </w:trPr>
        <w:tc>
          <w:tcPr>
            <w:tcW w:w="43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D3A" w:rsidRPr="00A11DC3" w:rsidRDefault="00DE4D3A" w:rsidP="005447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D3A" w:rsidRPr="00A11DC3" w:rsidRDefault="00DE4D3A" w:rsidP="005447A9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D3A" w:rsidRPr="00A11DC3" w:rsidRDefault="00DE4D3A" w:rsidP="005447A9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D3A" w:rsidRPr="00A11DC3" w:rsidRDefault="00DE4D3A" w:rsidP="005447A9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DE4D3A" w:rsidRPr="00A11DC3" w:rsidTr="00E87681">
        <w:trPr>
          <w:tblCellSpacing w:w="0" w:type="dxa"/>
        </w:trPr>
        <w:tc>
          <w:tcPr>
            <w:tcW w:w="43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D3A" w:rsidRPr="00A11DC3" w:rsidRDefault="00DE4D3A" w:rsidP="005447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D3A" w:rsidRPr="00A11DC3" w:rsidRDefault="00DE4D3A" w:rsidP="005447A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D3A" w:rsidRPr="00A11DC3" w:rsidRDefault="00DE4D3A" w:rsidP="005447A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D3A" w:rsidRPr="00A11DC3" w:rsidRDefault="00DE4D3A" w:rsidP="005447A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236A5" w:rsidRPr="00A11DC3" w:rsidTr="00AD5DD6">
        <w:trPr>
          <w:tblCellSpacing w:w="0" w:type="dxa"/>
        </w:trPr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6A5" w:rsidRPr="00A11DC3" w:rsidRDefault="001236A5" w:rsidP="00AD5DD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ESTE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6A5" w:rsidRPr="00A11DC3" w:rsidRDefault="001236A5" w:rsidP="00AD5DD6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6A5" w:rsidRPr="00A11DC3" w:rsidRDefault="001236A5" w:rsidP="00AD5D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A5" w:rsidRPr="00A11DC3" w:rsidRDefault="001236A5" w:rsidP="001236A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</w:t>
            </w:r>
          </w:p>
        </w:tc>
      </w:tr>
      <w:tr w:rsidR="001236A5" w:rsidRPr="00A11DC3" w:rsidTr="00AD5DD6">
        <w:trPr>
          <w:tblCellSpacing w:w="0" w:type="dxa"/>
        </w:trPr>
        <w:tc>
          <w:tcPr>
            <w:tcW w:w="43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36A5" w:rsidRPr="00A11DC3" w:rsidRDefault="001236A5" w:rsidP="00AD5D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6A5" w:rsidRPr="00A11DC3" w:rsidRDefault="001236A5" w:rsidP="00AD5DD6">
            <w:pPr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6A5" w:rsidRPr="00A11DC3" w:rsidRDefault="001236A5" w:rsidP="00AD5DD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A5" w:rsidRPr="00A11DC3" w:rsidRDefault="001236A5" w:rsidP="001236A5">
            <w:pPr>
              <w:jc w:val="center"/>
              <w:rPr>
                <w:color w:val="000000"/>
                <w:sz w:val="21"/>
                <w:szCs w:val="21"/>
              </w:rPr>
            </w:pPr>
            <w:r w:rsidRPr="00A11DC3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6</w:t>
            </w:r>
            <w:r w:rsidRPr="00A11DC3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1236A5" w:rsidRPr="00A11DC3" w:rsidTr="00AD5DD6">
        <w:trPr>
          <w:tblCellSpacing w:w="0" w:type="dxa"/>
        </w:trPr>
        <w:tc>
          <w:tcPr>
            <w:tcW w:w="43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36A5" w:rsidRPr="00A11DC3" w:rsidRDefault="001236A5" w:rsidP="00AD5D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6A5" w:rsidRPr="00A11DC3" w:rsidRDefault="001236A5" w:rsidP="00AD5DD6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11DC3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6A5" w:rsidRPr="00A11DC3" w:rsidRDefault="001236A5" w:rsidP="00AD5D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A5" w:rsidRPr="00A11DC3" w:rsidRDefault="001236A5" w:rsidP="00AD5D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342FF7" w:rsidRPr="00A11DC3" w:rsidRDefault="00342FF7" w:rsidP="00A568DB"/>
    <w:sectPr w:rsidR="00342FF7" w:rsidRPr="00A11DC3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64F35"/>
    <w:rsid w:val="000674FB"/>
    <w:rsid w:val="000776DB"/>
    <w:rsid w:val="00082CA7"/>
    <w:rsid w:val="00085925"/>
    <w:rsid w:val="0009674D"/>
    <w:rsid w:val="00097A2D"/>
    <w:rsid w:val="000B20BD"/>
    <w:rsid w:val="000B2296"/>
    <w:rsid w:val="000C2695"/>
    <w:rsid w:val="00100461"/>
    <w:rsid w:val="00112796"/>
    <w:rsid w:val="001144B0"/>
    <w:rsid w:val="001236A5"/>
    <w:rsid w:val="0014477A"/>
    <w:rsid w:val="00152A5D"/>
    <w:rsid w:val="00156C27"/>
    <w:rsid w:val="00165803"/>
    <w:rsid w:val="00171C9C"/>
    <w:rsid w:val="00175B0D"/>
    <w:rsid w:val="00182C3F"/>
    <w:rsid w:val="00192D7A"/>
    <w:rsid w:val="001B1D64"/>
    <w:rsid w:val="001B40A9"/>
    <w:rsid w:val="001C223F"/>
    <w:rsid w:val="001D3560"/>
    <w:rsid w:val="001D7178"/>
    <w:rsid w:val="001E1D67"/>
    <w:rsid w:val="001E452F"/>
    <w:rsid w:val="001E611D"/>
    <w:rsid w:val="001E7CE4"/>
    <w:rsid w:val="001F2573"/>
    <w:rsid w:val="0020036A"/>
    <w:rsid w:val="0020399C"/>
    <w:rsid w:val="00210D25"/>
    <w:rsid w:val="00211802"/>
    <w:rsid w:val="0021234D"/>
    <w:rsid w:val="00215A9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9464A"/>
    <w:rsid w:val="002A367F"/>
    <w:rsid w:val="002A7628"/>
    <w:rsid w:val="002B5750"/>
    <w:rsid w:val="002B7A48"/>
    <w:rsid w:val="002C6844"/>
    <w:rsid w:val="002C6AA4"/>
    <w:rsid w:val="002C7CB1"/>
    <w:rsid w:val="002D0AAC"/>
    <w:rsid w:val="002E6C19"/>
    <w:rsid w:val="002E6F2C"/>
    <w:rsid w:val="002F6FD9"/>
    <w:rsid w:val="00302EC6"/>
    <w:rsid w:val="0030591D"/>
    <w:rsid w:val="003134B4"/>
    <w:rsid w:val="003141C8"/>
    <w:rsid w:val="003203D9"/>
    <w:rsid w:val="003213AA"/>
    <w:rsid w:val="00322880"/>
    <w:rsid w:val="0032644B"/>
    <w:rsid w:val="00330827"/>
    <w:rsid w:val="0033202E"/>
    <w:rsid w:val="00332C74"/>
    <w:rsid w:val="00341FF7"/>
    <w:rsid w:val="00342FF7"/>
    <w:rsid w:val="0034402B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1D"/>
    <w:rsid w:val="003A797E"/>
    <w:rsid w:val="003B070B"/>
    <w:rsid w:val="003E2381"/>
    <w:rsid w:val="003E51C2"/>
    <w:rsid w:val="003F6460"/>
    <w:rsid w:val="00400571"/>
    <w:rsid w:val="004014FE"/>
    <w:rsid w:val="00417F37"/>
    <w:rsid w:val="00424D63"/>
    <w:rsid w:val="00426409"/>
    <w:rsid w:val="00437E47"/>
    <w:rsid w:val="0044211B"/>
    <w:rsid w:val="004511A1"/>
    <w:rsid w:val="0045299D"/>
    <w:rsid w:val="00456F5F"/>
    <w:rsid w:val="004634AF"/>
    <w:rsid w:val="0046668C"/>
    <w:rsid w:val="00474725"/>
    <w:rsid w:val="0048578A"/>
    <w:rsid w:val="00492214"/>
    <w:rsid w:val="004968F7"/>
    <w:rsid w:val="00497043"/>
    <w:rsid w:val="004C5107"/>
    <w:rsid w:val="004D1D10"/>
    <w:rsid w:val="004D411B"/>
    <w:rsid w:val="004D4790"/>
    <w:rsid w:val="004E7240"/>
    <w:rsid w:val="00504079"/>
    <w:rsid w:val="005060F7"/>
    <w:rsid w:val="005137B0"/>
    <w:rsid w:val="00525861"/>
    <w:rsid w:val="005313C5"/>
    <w:rsid w:val="00532600"/>
    <w:rsid w:val="00542332"/>
    <w:rsid w:val="005438F8"/>
    <w:rsid w:val="0055679F"/>
    <w:rsid w:val="0057129F"/>
    <w:rsid w:val="0057342E"/>
    <w:rsid w:val="00580870"/>
    <w:rsid w:val="0058353C"/>
    <w:rsid w:val="00595F51"/>
    <w:rsid w:val="005C6BE9"/>
    <w:rsid w:val="005C703E"/>
    <w:rsid w:val="005D0771"/>
    <w:rsid w:val="005D0CE5"/>
    <w:rsid w:val="005D245E"/>
    <w:rsid w:val="005D6C59"/>
    <w:rsid w:val="005F2394"/>
    <w:rsid w:val="005F375A"/>
    <w:rsid w:val="00612A95"/>
    <w:rsid w:val="00615A8C"/>
    <w:rsid w:val="00620741"/>
    <w:rsid w:val="0062781B"/>
    <w:rsid w:val="00630C3F"/>
    <w:rsid w:val="00647272"/>
    <w:rsid w:val="006732B7"/>
    <w:rsid w:val="00676015"/>
    <w:rsid w:val="00682200"/>
    <w:rsid w:val="00686271"/>
    <w:rsid w:val="006926CC"/>
    <w:rsid w:val="00695BFD"/>
    <w:rsid w:val="00697A52"/>
    <w:rsid w:val="006A1490"/>
    <w:rsid w:val="006A1B73"/>
    <w:rsid w:val="006A3DC3"/>
    <w:rsid w:val="006C10B5"/>
    <w:rsid w:val="006C18E6"/>
    <w:rsid w:val="006D17CE"/>
    <w:rsid w:val="006D45A9"/>
    <w:rsid w:val="006D54F2"/>
    <w:rsid w:val="006E0681"/>
    <w:rsid w:val="006E6E16"/>
    <w:rsid w:val="006F1149"/>
    <w:rsid w:val="006F5031"/>
    <w:rsid w:val="00700921"/>
    <w:rsid w:val="007013A9"/>
    <w:rsid w:val="0070205C"/>
    <w:rsid w:val="00702EFE"/>
    <w:rsid w:val="00731F2A"/>
    <w:rsid w:val="00732246"/>
    <w:rsid w:val="0073641C"/>
    <w:rsid w:val="0074002C"/>
    <w:rsid w:val="0074017E"/>
    <w:rsid w:val="007406D8"/>
    <w:rsid w:val="00743411"/>
    <w:rsid w:val="007467BF"/>
    <w:rsid w:val="00747379"/>
    <w:rsid w:val="0074768C"/>
    <w:rsid w:val="0074789B"/>
    <w:rsid w:val="00765A89"/>
    <w:rsid w:val="00774411"/>
    <w:rsid w:val="007779A9"/>
    <w:rsid w:val="00787001"/>
    <w:rsid w:val="00794E9D"/>
    <w:rsid w:val="007A268B"/>
    <w:rsid w:val="007B0542"/>
    <w:rsid w:val="007B3487"/>
    <w:rsid w:val="007B4B9D"/>
    <w:rsid w:val="007C561C"/>
    <w:rsid w:val="007E0D45"/>
    <w:rsid w:val="007E129C"/>
    <w:rsid w:val="007F02E9"/>
    <w:rsid w:val="007F3B38"/>
    <w:rsid w:val="008030E6"/>
    <w:rsid w:val="00803FC8"/>
    <w:rsid w:val="00810191"/>
    <w:rsid w:val="00811F65"/>
    <w:rsid w:val="00812024"/>
    <w:rsid w:val="008134EE"/>
    <w:rsid w:val="0081572D"/>
    <w:rsid w:val="00824683"/>
    <w:rsid w:val="00833BDB"/>
    <w:rsid w:val="00854FBE"/>
    <w:rsid w:val="00863002"/>
    <w:rsid w:val="00870B8F"/>
    <w:rsid w:val="00880BA0"/>
    <w:rsid w:val="00893590"/>
    <w:rsid w:val="008A4F5D"/>
    <w:rsid w:val="008A5E90"/>
    <w:rsid w:val="008C3D4F"/>
    <w:rsid w:val="008D04B4"/>
    <w:rsid w:val="008E1D2A"/>
    <w:rsid w:val="008E784A"/>
    <w:rsid w:val="008F1DDA"/>
    <w:rsid w:val="008F472F"/>
    <w:rsid w:val="00911604"/>
    <w:rsid w:val="00911C7E"/>
    <w:rsid w:val="009235BE"/>
    <w:rsid w:val="00926273"/>
    <w:rsid w:val="0093534E"/>
    <w:rsid w:val="00936A82"/>
    <w:rsid w:val="0093766F"/>
    <w:rsid w:val="00941DCA"/>
    <w:rsid w:val="00947B79"/>
    <w:rsid w:val="00972462"/>
    <w:rsid w:val="00993523"/>
    <w:rsid w:val="009A661A"/>
    <w:rsid w:val="009B2021"/>
    <w:rsid w:val="009B4A2F"/>
    <w:rsid w:val="009C0A57"/>
    <w:rsid w:val="009D0F5F"/>
    <w:rsid w:val="009F2EE5"/>
    <w:rsid w:val="00A02602"/>
    <w:rsid w:val="00A10B65"/>
    <w:rsid w:val="00A11DC3"/>
    <w:rsid w:val="00A132F3"/>
    <w:rsid w:val="00A14250"/>
    <w:rsid w:val="00A14924"/>
    <w:rsid w:val="00A2364A"/>
    <w:rsid w:val="00A24CDF"/>
    <w:rsid w:val="00A25A1E"/>
    <w:rsid w:val="00A25D39"/>
    <w:rsid w:val="00A43D31"/>
    <w:rsid w:val="00A5260B"/>
    <w:rsid w:val="00A568DB"/>
    <w:rsid w:val="00A57042"/>
    <w:rsid w:val="00A61B37"/>
    <w:rsid w:val="00A721CC"/>
    <w:rsid w:val="00A74466"/>
    <w:rsid w:val="00A74556"/>
    <w:rsid w:val="00A8116C"/>
    <w:rsid w:val="00A90536"/>
    <w:rsid w:val="00A92740"/>
    <w:rsid w:val="00A95F25"/>
    <w:rsid w:val="00A9714B"/>
    <w:rsid w:val="00AB0CFA"/>
    <w:rsid w:val="00AB1B36"/>
    <w:rsid w:val="00AC69EC"/>
    <w:rsid w:val="00AE724B"/>
    <w:rsid w:val="00AF264C"/>
    <w:rsid w:val="00AF7790"/>
    <w:rsid w:val="00B01C82"/>
    <w:rsid w:val="00B02341"/>
    <w:rsid w:val="00B10145"/>
    <w:rsid w:val="00B12995"/>
    <w:rsid w:val="00B23898"/>
    <w:rsid w:val="00B258CF"/>
    <w:rsid w:val="00B33A70"/>
    <w:rsid w:val="00B35EF9"/>
    <w:rsid w:val="00B45F6B"/>
    <w:rsid w:val="00B5473A"/>
    <w:rsid w:val="00B66384"/>
    <w:rsid w:val="00B740A3"/>
    <w:rsid w:val="00B74D03"/>
    <w:rsid w:val="00B752A6"/>
    <w:rsid w:val="00B76DFC"/>
    <w:rsid w:val="00B92A40"/>
    <w:rsid w:val="00B96CDA"/>
    <w:rsid w:val="00BA47AD"/>
    <w:rsid w:val="00BB029E"/>
    <w:rsid w:val="00BB5AD6"/>
    <w:rsid w:val="00BC0AC2"/>
    <w:rsid w:val="00BD03A3"/>
    <w:rsid w:val="00BD6D11"/>
    <w:rsid w:val="00BE0A0A"/>
    <w:rsid w:val="00BE1BC4"/>
    <w:rsid w:val="00BF017D"/>
    <w:rsid w:val="00BF185E"/>
    <w:rsid w:val="00BF4D0B"/>
    <w:rsid w:val="00C00321"/>
    <w:rsid w:val="00C013FC"/>
    <w:rsid w:val="00C13DD4"/>
    <w:rsid w:val="00C2469A"/>
    <w:rsid w:val="00C3270C"/>
    <w:rsid w:val="00C37C72"/>
    <w:rsid w:val="00C37ECC"/>
    <w:rsid w:val="00C4489A"/>
    <w:rsid w:val="00C46CF9"/>
    <w:rsid w:val="00C51FE4"/>
    <w:rsid w:val="00C60331"/>
    <w:rsid w:val="00C7295D"/>
    <w:rsid w:val="00C8199B"/>
    <w:rsid w:val="00C830AD"/>
    <w:rsid w:val="00C922FC"/>
    <w:rsid w:val="00C92546"/>
    <w:rsid w:val="00C94736"/>
    <w:rsid w:val="00CA37D4"/>
    <w:rsid w:val="00CA63C0"/>
    <w:rsid w:val="00CA68C4"/>
    <w:rsid w:val="00CA726E"/>
    <w:rsid w:val="00CD1600"/>
    <w:rsid w:val="00CE3BC8"/>
    <w:rsid w:val="00CE4AEF"/>
    <w:rsid w:val="00CE7975"/>
    <w:rsid w:val="00CF26F0"/>
    <w:rsid w:val="00D03515"/>
    <w:rsid w:val="00D04F6D"/>
    <w:rsid w:val="00D1069E"/>
    <w:rsid w:val="00D14E02"/>
    <w:rsid w:val="00D26403"/>
    <w:rsid w:val="00D31E83"/>
    <w:rsid w:val="00D31FAB"/>
    <w:rsid w:val="00D3583C"/>
    <w:rsid w:val="00D362FE"/>
    <w:rsid w:val="00D43327"/>
    <w:rsid w:val="00D5326C"/>
    <w:rsid w:val="00D60E7B"/>
    <w:rsid w:val="00D65359"/>
    <w:rsid w:val="00D6759D"/>
    <w:rsid w:val="00D844D2"/>
    <w:rsid w:val="00DA7C0A"/>
    <w:rsid w:val="00DB7FBC"/>
    <w:rsid w:val="00DC0416"/>
    <w:rsid w:val="00DC3E80"/>
    <w:rsid w:val="00DE4D3A"/>
    <w:rsid w:val="00DF13D6"/>
    <w:rsid w:val="00DF2A4E"/>
    <w:rsid w:val="00DF4B22"/>
    <w:rsid w:val="00E02240"/>
    <w:rsid w:val="00E02EBF"/>
    <w:rsid w:val="00E1152A"/>
    <w:rsid w:val="00E158BF"/>
    <w:rsid w:val="00E359F1"/>
    <w:rsid w:val="00E47560"/>
    <w:rsid w:val="00E51EAD"/>
    <w:rsid w:val="00E548A7"/>
    <w:rsid w:val="00E74939"/>
    <w:rsid w:val="00E74CC7"/>
    <w:rsid w:val="00E85725"/>
    <w:rsid w:val="00E87681"/>
    <w:rsid w:val="00E92B23"/>
    <w:rsid w:val="00E92C05"/>
    <w:rsid w:val="00EA3674"/>
    <w:rsid w:val="00EA5159"/>
    <w:rsid w:val="00EB09CF"/>
    <w:rsid w:val="00EB4050"/>
    <w:rsid w:val="00EB5676"/>
    <w:rsid w:val="00EB64D4"/>
    <w:rsid w:val="00ED51E2"/>
    <w:rsid w:val="00ED6D22"/>
    <w:rsid w:val="00ED7853"/>
    <w:rsid w:val="00EE79BB"/>
    <w:rsid w:val="00EF7D76"/>
    <w:rsid w:val="00F10760"/>
    <w:rsid w:val="00F20F4B"/>
    <w:rsid w:val="00F320DD"/>
    <w:rsid w:val="00F35F64"/>
    <w:rsid w:val="00F55918"/>
    <w:rsid w:val="00F572CE"/>
    <w:rsid w:val="00F61543"/>
    <w:rsid w:val="00F81DF6"/>
    <w:rsid w:val="00F87D35"/>
    <w:rsid w:val="00F90D44"/>
    <w:rsid w:val="00F95286"/>
    <w:rsid w:val="00F961F4"/>
    <w:rsid w:val="00FA0B23"/>
    <w:rsid w:val="00FA5D63"/>
    <w:rsid w:val="00FA69D6"/>
    <w:rsid w:val="00FB0180"/>
    <w:rsid w:val="00FB22BC"/>
    <w:rsid w:val="00FB48C2"/>
    <w:rsid w:val="00FC64ED"/>
    <w:rsid w:val="00FC70F6"/>
    <w:rsid w:val="00FD5CF4"/>
    <w:rsid w:val="00FE1DF8"/>
    <w:rsid w:val="00FE2673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69F6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unhideWhenUsed/>
    <w:rsid w:val="00234DEF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Odlomakpopisa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Naglaeno">
    <w:name w:val="Strong"/>
    <w:basedOn w:val="Zadanifontodlomka"/>
    <w:qFormat/>
    <w:rsid w:val="00234DE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8845-F7BE-465D-9AD1-038613F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74</cp:revision>
  <cp:lastPrinted>2022-11-07T10:52:00Z</cp:lastPrinted>
  <dcterms:created xsi:type="dcterms:W3CDTF">2021-10-27T10:10:00Z</dcterms:created>
  <dcterms:modified xsi:type="dcterms:W3CDTF">2023-03-22T11:52:00Z</dcterms:modified>
</cp:coreProperties>
</file>